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3E191" w14:textId="77777777"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14:paraId="5E91533D" w14:textId="77777777" w:rsidR="00424A5A" w:rsidRPr="008F7577" w:rsidRDefault="00424A5A">
      <w:pPr>
        <w:rPr>
          <w:rFonts w:ascii="Tahoma" w:hAnsi="Tahoma" w:cs="Tahoma"/>
          <w:sz w:val="20"/>
          <w:szCs w:val="20"/>
        </w:rPr>
      </w:pPr>
    </w:p>
    <w:p w14:paraId="083323A7" w14:textId="77777777" w:rsidR="00424A5A" w:rsidRPr="008F7577" w:rsidRDefault="00424A5A" w:rsidP="00424A5A">
      <w:pPr>
        <w:rPr>
          <w:rFonts w:ascii="Tahoma" w:hAnsi="Tahoma" w:cs="Tahoma"/>
          <w:sz w:val="20"/>
          <w:szCs w:val="20"/>
        </w:rPr>
      </w:pPr>
    </w:p>
    <w:p w14:paraId="2CEB8500" w14:textId="77777777" w:rsidR="00424A5A" w:rsidRPr="008F7577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8F7577" w14:paraId="07730DCB" w14:textId="77777777">
        <w:tc>
          <w:tcPr>
            <w:tcW w:w="1080" w:type="dxa"/>
            <w:vAlign w:val="center"/>
          </w:tcPr>
          <w:p w14:paraId="625A27D7" w14:textId="77777777"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37B750F4" w14:textId="77777777"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43001-150/2021</w:t>
            </w:r>
            <w:r w:rsidR="00574304">
              <w:rPr>
                <w:rFonts w:ascii="Tahoma" w:hAnsi="Tahoma" w:cs="Tahoma"/>
                <w:color w:val="0000FF"/>
                <w:sz w:val="20"/>
                <w:szCs w:val="20"/>
              </w:rPr>
              <w:t>-1</w:t>
            </w:r>
            <w:r w:rsidR="00CE5666">
              <w:rPr>
                <w:rFonts w:ascii="Tahoma" w:hAnsi="Tahoma"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EA95F0F" w14:textId="77777777" w:rsidR="00424A5A" w:rsidRPr="008F7577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2B081B1" w14:textId="77777777"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186C2278" w14:textId="77777777"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A-100/21 G</w:t>
            </w:r>
            <w:r w:rsidR="00424A5A" w:rsidRPr="008F7577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8F7577" w14:paraId="35E8948D" w14:textId="77777777">
        <w:tc>
          <w:tcPr>
            <w:tcW w:w="1080" w:type="dxa"/>
            <w:vAlign w:val="center"/>
          </w:tcPr>
          <w:p w14:paraId="63E4E110" w14:textId="77777777"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5E9B051E" w14:textId="77777777" w:rsidR="00424A5A" w:rsidRPr="008F7577" w:rsidRDefault="00CE56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5</w:t>
            </w:r>
            <w:r w:rsidR="008F7577" w:rsidRPr="008F7577">
              <w:rPr>
                <w:rFonts w:ascii="Tahoma" w:hAnsi="Tahoma" w:cs="Tahoma"/>
                <w:color w:val="0000FF"/>
                <w:sz w:val="20"/>
                <w:szCs w:val="20"/>
              </w:rPr>
              <w:t>.05.2021</w:t>
            </w:r>
          </w:p>
        </w:tc>
        <w:tc>
          <w:tcPr>
            <w:tcW w:w="1080" w:type="dxa"/>
            <w:vAlign w:val="center"/>
          </w:tcPr>
          <w:p w14:paraId="7C2035B9" w14:textId="77777777" w:rsidR="00424A5A" w:rsidRPr="008F7577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B9F4A3" w14:textId="77777777" w:rsidR="00424A5A" w:rsidRPr="008F7577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4AEB09ED" w14:textId="77777777" w:rsidR="00424A5A" w:rsidRPr="008F7577" w:rsidRDefault="008F7577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8F7577">
              <w:rPr>
                <w:rFonts w:ascii="Tahoma" w:hAnsi="Tahoma" w:cs="Tahoma"/>
                <w:color w:val="0000FF"/>
                <w:sz w:val="20"/>
                <w:szCs w:val="20"/>
              </w:rPr>
              <w:t>2431-21-000576/0</w:t>
            </w:r>
          </w:p>
        </w:tc>
      </w:tr>
    </w:tbl>
    <w:p w14:paraId="3697BBB1" w14:textId="77777777" w:rsidR="00424A5A" w:rsidRPr="008F7577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14:paraId="7FD0DF27" w14:textId="77777777" w:rsidR="00E813F4" w:rsidRPr="008F7577" w:rsidRDefault="00E813F4" w:rsidP="00E813F4">
      <w:pPr>
        <w:rPr>
          <w:rFonts w:ascii="Tahoma" w:hAnsi="Tahoma" w:cs="Tahoma"/>
          <w:sz w:val="20"/>
          <w:szCs w:val="20"/>
        </w:rPr>
      </w:pPr>
    </w:p>
    <w:p w14:paraId="0B0DD408" w14:textId="77777777" w:rsidR="00E813F4" w:rsidRPr="008F7577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8F7577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2C8BE9EF" w14:textId="77777777" w:rsidR="00E813F4" w:rsidRPr="008F7577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8F7577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0E9A440D" w14:textId="77777777" w:rsidR="00E813F4" w:rsidRPr="008F7577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8F7577" w14:paraId="37017E4C" w14:textId="77777777">
        <w:tc>
          <w:tcPr>
            <w:tcW w:w="9288" w:type="dxa"/>
          </w:tcPr>
          <w:p w14:paraId="4F317279" w14:textId="77777777" w:rsidR="00E813F4" w:rsidRPr="008F7577" w:rsidRDefault="008F7577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8F7577">
              <w:rPr>
                <w:rFonts w:ascii="Tahoma" w:hAnsi="Tahoma" w:cs="Tahoma"/>
                <w:b/>
                <w:szCs w:val="20"/>
              </w:rPr>
              <w:t>Rekonstrukcija ceste in ureditev kolesarske povezave Idrija-</w:t>
            </w:r>
            <w:proofErr w:type="spellStart"/>
            <w:r w:rsidRPr="008F7577">
              <w:rPr>
                <w:rFonts w:ascii="Tahoma" w:hAnsi="Tahoma" w:cs="Tahoma"/>
                <w:b/>
                <w:szCs w:val="20"/>
              </w:rPr>
              <w:t>Podroteja</w:t>
            </w:r>
            <w:proofErr w:type="spellEnd"/>
            <w:r w:rsidRPr="008F7577">
              <w:rPr>
                <w:rFonts w:ascii="Tahoma" w:hAnsi="Tahoma" w:cs="Tahoma"/>
                <w:b/>
                <w:szCs w:val="20"/>
              </w:rPr>
              <w:t xml:space="preserve"> na odseku G2-102/1034</w:t>
            </w:r>
          </w:p>
        </w:tc>
      </w:tr>
    </w:tbl>
    <w:p w14:paraId="593A584B" w14:textId="37C5D78F" w:rsidR="00E813F4" w:rsidRPr="008F7577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  <w:bookmarkStart w:id="0" w:name="_GoBack"/>
      <w:bookmarkEnd w:id="0"/>
    </w:p>
    <w:p w14:paraId="2E5A0AE4" w14:textId="77777777" w:rsidR="008F7577" w:rsidRPr="00221301" w:rsidRDefault="008F7577" w:rsidP="008F7577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221301">
        <w:rPr>
          <w:rFonts w:ascii="Tahoma" w:hAnsi="Tahoma" w:cs="Tahoma"/>
          <w:b/>
          <w:color w:val="333333"/>
          <w:sz w:val="20"/>
          <w:szCs w:val="20"/>
          <w:lang w:eastAsia="sl-SI"/>
        </w:rPr>
        <w:t>JN002973/2021-B01 - A-100/21; datum objave: 11.05.2021 </w:t>
      </w:r>
    </w:p>
    <w:p w14:paraId="4F6097E8" w14:textId="77777777" w:rsidR="00E813F4" w:rsidRPr="00221301" w:rsidRDefault="00CE5666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5</w:t>
      </w:r>
      <w:r w:rsidR="008F7577" w:rsidRPr="00221301">
        <w:rPr>
          <w:rFonts w:ascii="Tahoma" w:hAnsi="Tahoma" w:cs="Tahoma"/>
          <w:b/>
          <w:color w:val="333333"/>
          <w:szCs w:val="20"/>
          <w:shd w:val="clear" w:color="auto" w:fill="FFFFFF"/>
        </w:rPr>
        <w:t>.05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11</w:t>
      </w:r>
      <w:r w:rsidR="008F7577" w:rsidRPr="00221301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19</w:t>
      </w:r>
    </w:p>
    <w:p w14:paraId="47B07945" w14:textId="77777777" w:rsidR="00E813F4" w:rsidRPr="00574304" w:rsidRDefault="00E813F4" w:rsidP="00E813F4">
      <w:pPr>
        <w:pStyle w:val="Telobesedila2"/>
        <w:widowControl w:val="0"/>
        <w:spacing w:line="254" w:lineRule="atLeast"/>
        <w:rPr>
          <w:rFonts w:ascii="Tahoma" w:hAnsi="Tahoma" w:cs="Tahoma"/>
          <w:b/>
          <w:szCs w:val="20"/>
        </w:rPr>
      </w:pPr>
      <w:r w:rsidRPr="00574304">
        <w:rPr>
          <w:rFonts w:ascii="Tahoma" w:hAnsi="Tahoma" w:cs="Tahoma"/>
          <w:b/>
          <w:szCs w:val="20"/>
        </w:rPr>
        <w:t>Vprašanje:</w:t>
      </w:r>
    </w:p>
    <w:p w14:paraId="58292BAC" w14:textId="77777777" w:rsidR="006578DB" w:rsidRPr="00CE5666" w:rsidRDefault="006578DB" w:rsidP="00C43638">
      <w:pPr>
        <w:pStyle w:val="Telobesedila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</w:p>
    <w:p w14:paraId="3E7D5CFF" w14:textId="766C8D67" w:rsidR="00574304" w:rsidRPr="00CE5666" w:rsidRDefault="00CE5666" w:rsidP="00C43638">
      <w:pPr>
        <w:pStyle w:val="Telobesedila2"/>
        <w:jc w:val="left"/>
        <w:rPr>
          <w:rFonts w:ascii="Tahoma" w:hAnsi="Tahoma" w:cs="Tahoma"/>
          <w:b/>
          <w:szCs w:val="20"/>
        </w:rPr>
      </w:pPr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Spoštovani!</w:t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CESTA P2-P28</w:t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ODVODNJAVANJE</w:t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Izdelava kanalizacije iz cevi iz plastičnih mas, dvoslojnih rebrastih PEHD cevi DN200, vgrajenih na podložno plast iz cementnega betona-</w:t>
      </w:r>
      <w:proofErr w:type="spellStart"/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obbetoniranih</w:t>
      </w:r>
      <w:proofErr w:type="spellEnd"/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, odprtine za vstop vode so porazdeljene po temenskem krožnem obodu cevi znotraj 120 stopinjskega središčnega kota. m1 130</w:t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 xml:space="preserve">Ali so to drenažno - kanalizacijske cevi. Če so, potem ne morejo biti </w:t>
      </w:r>
      <w:proofErr w:type="spellStart"/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obbetonirane</w:t>
      </w:r>
      <w:proofErr w:type="spellEnd"/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.</w:t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</w:rPr>
        <w:br/>
      </w:r>
      <w:r w:rsidRPr="00CE5666">
        <w:rPr>
          <w:rFonts w:ascii="Tahoma" w:hAnsi="Tahoma" w:cs="Tahoma"/>
          <w:color w:val="333333"/>
          <w:szCs w:val="20"/>
          <w:shd w:val="clear" w:color="auto" w:fill="FFFFFF"/>
        </w:rPr>
        <w:t>Hvala za odgovor in lep pozdrav.</w:t>
      </w:r>
    </w:p>
    <w:p w14:paraId="50C458BE" w14:textId="7002D582" w:rsidR="00CE5666" w:rsidRPr="00CE5666" w:rsidRDefault="00CE5666" w:rsidP="00C43638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178D6085" w14:textId="77777777" w:rsidR="00E813F4" w:rsidRPr="00CE5666" w:rsidRDefault="00E813F4" w:rsidP="00C43638">
      <w:pPr>
        <w:pStyle w:val="Telobesedila2"/>
        <w:jc w:val="left"/>
        <w:rPr>
          <w:rFonts w:ascii="Tahoma" w:hAnsi="Tahoma" w:cs="Tahoma"/>
          <w:b/>
          <w:szCs w:val="20"/>
        </w:rPr>
      </w:pPr>
      <w:r w:rsidRPr="00CE5666">
        <w:rPr>
          <w:rFonts w:ascii="Tahoma" w:hAnsi="Tahoma" w:cs="Tahoma"/>
          <w:b/>
          <w:szCs w:val="20"/>
        </w:rPr>
        <w:t>Odgovor:</w:t>
      </w:r>
    </w:p>
    <w:p w14:paraId="25BC8C95" w14:textId="77777777" w:rsidR="007B028F" w:rsidRPr="008374BF" w:rsidRDefault="007B028F" w:rsidP="00C43638">
      <w:pPr>
        <w:pStyle w:val="Telobesedila2"/>
        <w:jc w:val="left"/>
        <w:rPr>
          <w:rFonts w:ascii="Tahoma" w:hAnsi="Tahoma" w:cs="Tahoma"/>
          <w:bCs/>
          <w:szCs w:val="20"/>
        </w:rPr>
      </w:pPr>
    </w:p>
    <w:p w14:paraId="4D6A07CB" w14:textId="791418DC" w:rsidR="00556816" w:rsidRDefault="0018252A" w:rsidP="000D40E5">
      <w:pPr>
        <w:pStyle w:val="Telobesedila2"/>
        <w:jc w:val="left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redvideno je</w:t>
      </w:r>
      <w:r w:rsidR="008374BF" w:rsidRPr="008374BF">
        <w:rPr>
          <w:rFonts w:ascii="Tahoma" w:hAnsi="Tahoma" w:cs="Tahoma"/>
          <w:bCs/>
          <w:szCs w:val="20"/>
        </w:rPr>
        <w:t xml:space="preserve"> delno </w:t>
      </w:r>
      <w:proofErr w:type="spellStart"/>
      <w:r w:rsidR="008374BF" w:rsidRPr="008374BF">
        <w:rPr>
          <w:rFonts w:ascii="Tahoma" w:hAnsi="Tahoma" w:cs="Tahoma"/>
          <w:bCs/>
          <w:szCs w:val="20"/>
        </w:rPr>
        <w:t>obbetoniran</w:t>
      </w:r>
      <w:r>
        <w:rPr>
          <w:rFonts w:ascii="Tahoma" w:hAnsi="Tahoma" w:cs="Tahoma"/>
          <w:bCs/>
          <w:szCs w:val="20"/>
        </w:rPr>
        <w:t>j</w:t>
      </w:r>
      <w:r w:rsidR="008374BF" w:rsidRPr="008374BF">
        <w:rPr>
          <w:rFonts w:ascii="Tahoma" w:hAnsi="Tahoma" w:cs="Tahoma"/>
          <w:bCs/>
          <w:szCs w:val="20"/>
        </w:rPr>
        <w:t>e</w:t>
      </w:r>
      <w:proofErr w:type="spellEnd"/>
      <w:r w:rsidR="008374BF">
        <w:rPr>
          <w:rFonts w:ascii="Tahoma" w:hAnsi="Tahoma" w:cs="Tahoma"/>
          <w:bCs/>
          <w:szCs w:val="20"/>
        </w:rPr>
        <w:t xml:space="preserve"> drenažno kanalizacijsk</w:t>
      </w:r>
      <w:r>
        <w:rPr>
          <w:rFonts w:ascii="Tahoma" w:hAnsi="Tahoma" w:cs="Tahoma"/>
          <w:bCs/>
          <w:szCs w:val="20"/>
        </w:rPr>
        <w:t>ih</w:t>
      </w:r>
      <w:r w:rsidR="008374BF">
        <w:rPr>
          <w:rFonts w:ascii="Tahoma" w:hAnsi="Tahoma" w:cs="Tahoma"/>
          <w:bCs/>
          <w:szCs w:val="20"/>
        </w:rPr>
        <w:t xml:space="preserve"> cevi. </w:t>
      </w:r>
    </w:p>
    <w:p w14:paraId="3B228FF2" w14:textId="37F91480" w:rsidR="008374BF" w:rsidRDefault="008374BF" w:rsidP="000D40E5">
      <w:pPr>
        <w:pStyle w:val="Telobesedila2"/>
        <w:jc w:val="left"/>
        <w:rPr>
          <w:rFonts w:ascii="Tahoma" w:hAnsi="Tahoma" w:cs="Tahoma"/>
          <w:bCs/>
          <w:szCs w:val="20"/>
        </w:rPr>
      </w:pPr>
    </w:p>
    <w:p w14:paraId="69944751" w14:textId="3086CC7B" w:rsidR="008374BF" w:rsidRPr="008374BF" w:rsidRDefault="008374BF" w:rsidP="000D40E5">
      <w:pPr>
        <w:pStyle w:val="Telobesedila2"/>
        <w:jc w:val="left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noProof/>
          <w:szCs w:val="20"/>
          <w:lang w:eastAsia="sl-SI"/>
        </w:rPr>
        <w:drawing>
          <wp:inline distT="0" distB="0" distL="0" distR="0" wp14:anchorId="3E5F6AD1" wp14:editId="3285D83F">
            <wp:extent cx="4457700" cy="3149531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35" cy="31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4BF" w:rsidRPr="008374BF" w:rsidSect="00837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C5A4" w14:textId="77777777" w:rsidR="00785EEB" w:rsidRDefault="00785EEB">
      <w:r>
        <w:separator/>
      </w:r>
    </w:p>
  </w:endnote>
  <w:endnote w:type="continuationSeparator" w:id="0">
    <w:p w14:paraId="39CA9CDE" w14:textId="77777777" w:rsidR="00785EEB" w:rsidRDefault="0078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8CA8" w14:textId="77777777" w:rsidR="008F7577" w:rsidRDefault="008F75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98F5" w14:textId="77777777"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40E64E76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5979B403" w14:textId="77777777"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2CFBBC18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506BB8DD" w14:textId="77777777"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4F9FCF73" w14:textId="77777777"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CE5666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14:paraId="5E5CDCFB" w14:textId="77777777" w:rsidR="00E813F4" w:rsidRDefault="00E813F4">
    <w:pPr>
      <w:pStyle w:val="Noga"/>
      <w:rPr>
        <w:rFonts w:ascii="Arial" w:hAnsi="Arial"/>
        <w:sz w:val="2"/>
        <w:lang w:val="en-US"/>
      </w:rPr>
    </w:pPr>
  </w:p>
  <w:p w14:paraId="2B967A67" w14:textId="77777777"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0BB9" w14:textId="77777777" w:rsidR="00E813F4" w:rsidRDefault="00E813F4" w:rsidP="002507C2">
    <w:pPr>
      <w:pStyle w:val="Noga"/>
      <w:ind w:firstLine="540"/>
    </w:pPr>
    <w:r>
      <w:t xml:space="preserve">  </w:t>
    </w:r>
    <w:r w:rsidR="008F7577" w:rsidRPr="00643501">
      <w:rPr>
        <w:noProof/>
        <w:lang w:eastAsia="sl-SI"/>
      </w:rPr>
      <w:drawing>
        <wp:inline distT="0" distB="0" distL="0" distR="0" wp14:anchorId="59751436" wp14:editId="7B955034">
          <wp:extent cx="540385" cy="429260"/>
          <wp:effectExtent l="0" t="0" r="0" b="0"/>
          <wp:docPr id="3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F7577" w:rsidRPr="00643501">
      <w:rPr>
        <w:noProof/>
        <w:lang w:eastAsia="sl-SI"/>
      </w:rPr>
      <w:drawing>
        <wp:inline distT="0" distB="0" distL="0" distR="0" wp14:anchorId="2A32CD02" wp14:editId="79EF91C7">
          <wp:extent cx="429260" cy="429260"/>
          <wp:effectExtent l="0" t="0" r="0" b="0"/>
          <wp:docPr id="3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F7577" w:rsidRPr="00CF74F9">
      <w:rPr>
        <w:noProof/>
        <w:lang w:eastAsia="sl-SI"/>
      </w:rPr>
      <w:drawing>
        <wp:inline distT="0" distB="0" distL="0" distR="0" wp14:anchorId="76B86724" wp14:editId="1B59C6FE">
          <wp:extent cx="2337435" cy="341630"/>
          <wp:effectExtent l="0" t="0" r="0" b="0"/>
          <wp:docPr id="3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3903945F" w14:textId="77777777"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CCBD" w14:textId="77777777" w:rsidR="00785EEB" w:rsidRDefault="00785EEB">
      <w:r>
        <w:separator/>
      </w:r>
    </w:p>
  </w:footnote>
  <w:footnote w:type="continuationSeparator" w:id="0">
    <w:p w14:paraId="43C12715" w14:textId="77777777" w:rsidR="00785EEB" w:rsidRDefault="0078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48FD" w14:textId="77777777" w:rsidR="008F7577" w:rsidRDefault="008F75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B5FF" w14:textId="77777777" w:rsidR="008F7577" w:rsidRDefault="008F757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C878" w14:textId="77777777" w:rsidR="00DB7CDA" w:rsidRDefault="008F75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37A2C20" wp14:editId="50FB72EF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30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52717EF5"/>
    <w:multiLevelType w:val="hybridMultilevel"/>
    <w:tmpl w:val="6B609C52"/>
    <w:lvl w:ilvl="0" w:tplc="2534B0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77"/>
    <w:rsid w:val="00056265"/>
    <w:rsid w:val="0006030D"/>
    <w:rsid w:val="000646A9"/>
    <w:rsid w:val="000C2240"/>
    <w:rsid w:val="000D40E5"/>
    <w:rsid w:val="000F6F18"/>
    <w:rsid w:val="00111402"/>
    <w:rsid w:val="00145739"/>
    <w:rsid w:val="0018252A"/>
    <w:rsid w:val="001836BB"/>
    <w:rsid w:val="00187E95"/>
    <w:rsid w:val="00216549"/>
    <w:rsid w:val="00221301"/>
    <w:rsid w:val="002507C2"/>
    <w:rsid w:val="00290551"/>
    <w:rsid w:val="0030705A"/>
    <w:rsid w:val="003133A6"/>
    <w:rsid w:val="003560E2"/>
    <w:rsid w:val="003579C0"/>
    <w:rsid w:val="00400928"/>
    <w:rsid w:val="00414D94"/>
    <w:rsid w:val="00424A5A"/>
    <w:rsid w:val="0044323F"/>
    <w:rsid w:val="004B34B5"/>
    <w:rsid w:val="00527E99"/>
    <w:rsid w:val="00531DB5"/>
    <w:rsid w:val="00534CFD"/>
    <w:rsid w:val="00540B9E"/>
    <w:rsid w:val="00556816"/>
    <w:rsid w:val="00574304"/>
    <w:rsid w:val="00634B0D"/>
    <w:rsid w:val="00637BE6"/>
    <w:rsid w:val="006578DB"/>
    <w:rsid w:val="00690AC2"/>
    <w:rsid w:val="006A2099"/>
    <w:rsid w:val="006E5794"/>
    <w:rsid w:val="00707543"/>
    <w:rsid w:val="00761F53"/>
    <w:rsid w:val="00780FB7"/>
    <w:rsid w:val="00785EEB"/>
    <w:rsid w:val="007B028F"/>
    <w:rsid w:val="007B587A"/>
    <w:rsid w:val="008374BF"/>
    <w:rsid w:val="008C59F0"/>
    <w:rsid w:val="008C77A1"/>
    <w:rsid w:val="008F7577"/>
    <w:rsid w:val="009359B0"/>
    <w:rsid w:val="00973C54"/>
    <w:rsid w:val="009B1FD9"/>
    <w:rsid w:val="00A05C73"/>
    <w:rsid w:val="00A17575"/>
    <w:rsid w:val="00AD3747"/>
    <w:rsid w:val="00B07E90"/>
    <w:rsid w:val="00B46614"/>
    <w:rsid w:val="00B65C50"/>
    <w:rsid w:val="00C43638"/>
    <w:rsid w:val="00C83FBE"/>
    <w:rsid w:val="00C971B1"/>
    <w:rsid w:val="00CE5666"/>
    <w:rsid w:val="00D00442"/>
    <w:rsid w:val="00DB7CDA"/>
    <w:rsid w:val="00DC18B6"/>
    <w:rsid w:val="00E27A67"/>
    <w:rsid w:val="00E51016"/>
    <w:rsid w:val="00E66D5B"/>
    <w:rsid w:val="00E813F4"/>
    <w:rsid w:val="00EA1375"/>
    <w:rsid w:val="00F02CA8"/>
    <w:rsid w:val="00F205BF"/>
    <w:rsid w:val="00FA1291"/>
    <w:rsid w:val="00FA1E40"/>
    <w:rsid w:val="00FD14DF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DD2D6"/>
  <w15:chartTrackingRefBased/>
  <w15:docId w15:val="{75082E13-FCB5-4708-81BA-F8EFDB9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8F7577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link w:val="Konnaopomba-besediloZnak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8F7577"/>
    <w:rPr>
      <w:b/>
      <w:bCs/>
      <w:sz w:val="24"/>
      <w:szCs w:val="24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B028F"/>
    <w:rPr>
      <w:rFonts w:ascii="SL Dutch" w:hAnsi="SL Dutch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3C98-93FC-4F86-B13B-3770CD1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Romuald Polanc</cp:lastModifiedBy>
  <cp:revision>3</cp:revision>
  <cp:lastPrinted>2021-05-25T09:24:00Z</cp:lastPrinted>
  <dcterms:created xsi:type="dcterms:W3CDTF">2021-05-25T12:57:00Z</dcterms:created>
  <dcterms:modified xsi:type="dcterms:W3CDTF">2021-05-25T13:13:00Z</dcterms:modified>
</cp:coreProperties>
</file>